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79" w:rsidRDefault="00045D79" w:rsidP="00045D79">
      <w:pPr>
        <w:ind w:left="745" w:hanging="745"/>
        <w:jc w:val="left"/>
      </w:pPr>
      <w:r>
        <w:rPr>
          <w:rFonts w:hint="eastAsia"/>
        </w:rPr>
        <w:t>様式２</w:t>
      </w:r>
    </w:p>
    <w:p w:rsidR="00045D79" w:rsidRDefault="00073142" w:rsidP="00045D79">
      <w:pPr>
        <w:jc w:val="center"/>
        <w:rPr>
          <w:b/>
          <w:snapToGrid w:val="0"/>
        </w:rPr>
      </w:pPr>
      <w:r>
        <w:rPr>
          <w:rFonts w:hint="eastAsia"/>
          <w:b/>
          <w:snapToGrid w:val="0"/>
          <w:sz w:val="32"/>
        </w:rPr>
        <w:t>医療保護</w:t>
      </w:r>
      <w:r w:rsidR="00045D79">
        <w:rPr>
          <w:rFonts w:hint="eastAsia"/>
          <w:b/>
          <w:snapToGrid w:val="0"/>
          <w:sz w:val="32"/>
        </w:rPr>
        <w:t>入院患者等搬送業務実施報告書兼委託料請求書</w:t>
      </w:r>
    </w:p>
    <w:p w:rsidR="00045D79" w:rsidRDefault="00045D79" w:rsidP="00045D79">
      <w:pPr>
        <w:jc w:val="center"/>
        <w:rPr>
          <w:b/>
        </w:rPr>
      </w:pPr>
    </w:p>
    <w:p w:rsidR="00045D79" w:rsidRDefault="00045D79" w:rsidP="00045D79">
      <w:pPr>
        <w:jc w:val="center"/>
      </w:pPr>
      <w:r>
        <w:rPr>
          <w:rFonts w:hint="eastAsia"/>
        </w:rPr>
        <w:t xml:space="preserve">　　　　　　　　　　　　　　　　　　　　　　　　　　　　　　　　　年　　月　　日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広　島　県　知　事　　様</w:t>
      </w:r>
    </w:p>
    <w:p w:rsidR="00045D79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所在地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045D79" w:rsidRDefault="00045D79" w:rsidP="00045D79">
      <w:r>
        <w:rPr>
          <w:rFonts w:hint="eastAsia"/>
        </w:rPr>
        <w:t xml:space="preserve">　　　　　　　　　　　　　　　　　　　</w:t>
      </w:r>
      <w:r>
        <w:fldChar w:fldCharType="begin"/>
      </w:r>
      <w:r>
        <w:instrText xml:space="preserve"> eq \o\ad(</w:instrText>
      </w:r>
      <w:r>
        <w:rPr>
          <w:rFonts w:hint="eastAsia"/>
        </w:rPr>
        <w:instrText>名称</w:instrText>
      </w:r>
      <w:r>
        <w:instrText>,</w:instrText>
      </w:r>
      <w:r>
        <w:rPr>
          <w:rFonts w:hint="eastAsia"/>
        </w:rPr>
        <w:instrText xml:space="preserve">　　　　　</w:instrText>
      </w:r>
      <w:r>
        <w:instrText>)</w:instrText>
      </w:r>
      <w:r>
        <w:fldChar w:fldCharType="end"/>
      </w:r>
    </w:p>
    <w:p w:rsidR="00045D79" w:rsidRDefault="00045D79" w:rsidP="00045D79">
      <w:r>
        <w:rPr>
          <w:rFonts w:hint="eastAsia"/>
        </w:rPr>
        <w:t xml:space="preserve">　　　　　　　</w:t>
      </w:r>
      <w:r w:rsidR="00016C1B">
        <w:rPr>
          <w:rFonts w:hint="eastAsia"/>
        </w:rPr>
        <w:t xml:space="preserve">　　　　　　　　　　　　代表者氏名</w:t>
      </w:r>
    </w:p>
    <w:p w:rsidR="00045D79" w:rsidRDefault="00045D79" w:rsidP="00045D79"/>
    <w:p w:rsidR="00045D79" w:rsidRDefault="00045D79" w:rsidP="00045D79"/>
    <w:p w:rsidR="00045D79" w:rsidRDefault="00045D79" w:rsidP="00045D79">
      <w:r>
        <w:rPr>
          <w:rFonts w:hint="eastAsia"/>
        </w:rPr>
        <w:t xml:space="preserve">　次のとおり，</w:t>
      </w:r>
      <w:r w:rsidR="00073142">
        <w:rPr>
          <w:rFonts w:hint="eastAsia"/>
        </w:rPr>
        <w:t>医療保護</w:t>
      </w:r>
      <w:r>
        <w:rPr>
          <w:rFonts w:hint="eastAsia"/>
        </w:rPr>
        <w:t>入院患者等搬送業務を実施しましたので，</w:t>
      </w:r>
      <w:r w:rsidR="00073142">
        <w:rPr>
          <w:rFonts w:hint="eastAsia"/>
        </w:rPr>
        <w:t>医療保護</w:t>
      </w:r>
      <w:r>
        <w:rPr>
          <w:rFonts w:hint="eastAsia"/>
        </w:rPr>
        <w:t>入院患者等搬送業務委託契約書第</w:t>
      </w:r>
      <w:r>
        <w:t>6</w:t>
      </w:r>
      <w:r>
        <w:rPr>
          <w:rFonts w:hint="eastAsia"/>
        </w:rPr>
        <w:t>条の規定による委託料（　　　　　名分）を請求します。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請求額　　　　</w:t>
      </w:r>
      <w:r>
        <w:rPr>
          <w:rFonts w:hint="eastAsia"/>
          <w:u w:val="single"/>
        </w:rPr>
        <w:t>金　　　　　　　　　　　　　円</w:t>
      </w:r>
    </w:p>
    <w:p w:rsidR="00045D79" w:rsidRDefault="00045D79" w:rsidP="00045D79"/>
    <w:p w:rsidR="00045D79" w:rsidRDefault="00045D79" w:rsidP="00045D79">
      <w:r>
        <w:rPr>
          <w:rFonts w:hint="eastAsia"/>
        </w:rPr>
        <w:t xml:space="preserve">　　</w:t>
      </w:r>
      <w:r>
        <w:t>(</w:t>
      </w:r>
      <w:r>
        <w:rPr>
          <w:rFonts w:hint="eastAsia"/>
        </w:rPr>
        <w:t>内訳</w:t>
      </w:r>
      <w:r>
        <w:t>)</w:t>
      </w:r>
    </w:p>
    <w:tbl>
      <w:tblPr>
        <w:tblW w:w="0" w:type="auto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2594"/>
        <w:gridCol w:w="2971"/>
        <w:gridCol w:w="1155"/>
      </w:tblGrid>
      <w:tr w:rsidR="00045D79" w:rsidTr="00073142">
        <w:trPr>
          <w:trHeight w:val="711"/>
        </w:trPr>
        <w:tc>
          <w:tcPr>
            <w:tcW w:w="142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搬送月日</w:t>
            </w:r>
          </w:p>
        </w:tc>
        <w:tc>
          <w:tcPr>
            <w:tcW w:w="2594" w:type="dxa"/>
          </w:tcPr>
          <w:p w:rsidR="00045D79" w:rsidRDefault="00045D79" w:rsidP="00C443F1"/>
          <w:p w:rsidR="00045D79" w:rsidRDefault="00073142" w:rsidP="00C443F1">
            <w:pPr>
              <w:jc w:val="center"/>
            </w:pPr>
            <w:r>
              <w:rPr>
                <w:rFonts w:hint="eastAsia"/>
              </w:rPr>
              <w:t>医療保護</w:t>
            </w:r>
            <w:r w:rsidR="00045D79">
              <w:rPr>
                <w:rFonts w:hint="eastAsia"/>
              </w:rPr>
              <w:t>入院患者等氏名</w:t>
            </w:r>
          </w:p>
        </w:tc>
        <w:tc>
          <w:tcPr>
            <w:tcW w:w="2971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  <w:snapToGrid w:val="0"/>
              </w:rPr>
              <w:t>搬　　送　　区　　間</w:t>
            </w:r>
          </w:p>
        </w:tc>
        <w:tc>
          <w:tcPr>
            <w:tcW w:w="115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45D79" w:rsidTr="00073142">
        <w:trPr>
          <w:trHeight w:val="54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21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3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39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520"/>
        </w:trPr>
        <w:tc>
          <w:tcPr>
            <w:tcW w:w="1425" w:type="dxa"/>
          </w:tcPr>
          <w:p w:rsidR="00045D79" w:rsidRDefault="00045D79" w:rsidP="00C443F1"/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  <w:tr w:rsidR="00045D79" w:rsidTr="00073142">
        <w:trPr>
          <w:trHeight w:val="660"/>
        </w:trPr>
        <w:tc>
          <w:tcPr>
            <w:tcW w:w="1425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594" w:type="dxa"/>
          </w:tcPr>
          <w:p w:rsidR="00045D79" w:rsidRDefault="00045D79" w:rsidP="00C443F1"/>
        </w:tc>
        <w:tc>
          <w:tcPr>
            <w:tcW w:w="2971" w:type="dxa"/>
          </w:tcPr>
          <w:p w:rsidR="00045D79" w:rsidRDefault="00045D79" w:rsidP="00C443F1"/>
        </w:tc>
        <w:tc>
          <w:tcPr>
            <w:tcW w:w="1155" w:type="dxa"/>
          </w:tcPr>
          <w:p w:rsidR="00045D79" w:rsidRDefault="00045D79" w:rsidP="00C443F1"/>
        </w:tc>
      </w:tr>
    </w:tbl>
    <w:p w:rsidR="00045D79" w:rsidRDefault="00045D79" w:rsidP="00045D79"/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1"/>
        <w:gridCol w:w="1575"/>
        <w:gridCol w:w="1785"/>
        <w:gridCol w:w="1680"/>
        <w:gridCol w:w="1584"/>
      </w:tblGrid>
      <w:tr w:rsidR="00045D79" w:rsidTr="00496757">
        <w:trPr>
          <w:trHeight w:val="305"/>
        </w:trPr>
        <w:tc>
          <w:tcPr>
            <w:tcW w:w="1521" w:type="dxa"/>
            <w:vAlign w:val="center"/>
          </w:tcPr>
          <w:p w:rsidR="00045D79" w:rsidRDefault="00045D79" w:rsidP="00496757">
            <w:pPr>
              <w:jc w:val="center"/>
            </w:pPr>
            <w:r>
              <w:rPr>
                <w:rFonts w:hint="eastAsia"/>
              </w:rPr>
              <w:t>支払方法</w:t>
            </w:r>
          </w:p>
        </w:tc>
        <w:tc>
          <w:tcPr>
            <w:tcW w:w="1575" w:type="dxa"/>
            <w:vAlign w:val="center"/>
          </w:tcPr>
          <w:p w:rsidR="00045D79" w:rsidRDefault="00045D79" w:rsidP="00496757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1785" w:type="dxa"/>
            <w:vAlign w:val="center"/>
          </w:tcPr>
          <w:p w:rsidR="00045D79" w:rsidRDefault="00045D79" w:rsidP="00496757">
            <w:pPr>
              <w:jc w:val="center"/>
            </w:pPr>
            <w:r>
              <w:rPr>
                <w:rFonts w:hint="eastAsia"/>
              </w:rPr>
              <w:t>支店</w:t>
            </w:r>
            <w:r>
              <w:t>(</w:t>
            </w:r>
            <w:r>
              <w:rPr>
                <w:rFonts w:hint="eastAsia"/>
              </w:rPr>
              <w:t>所</w:t>
            </w:r>
            <w:r>
              <w:t>)</w:t>
            </w:r>
            <w:r>
              <w:rPr>
                <w:rFonts w:hint="eastAsia"/>
              </w:rPr>
              <w:t>名</w:t>
            </w:r>
          </w:p>
        </w:tc>
        <w:tc>
          <w:tcPr>
            <w:tcW w:w="1680" w:type="dxa"/>
            <w:vAlign w:val="center"/>
          </w:tcPr>
          <w:p w:rsidR="00045D79" w:rsidRDefault="00045D79" w:rsidP="00496757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1584" w:type="dxa"/>
            <w:vAlign w:val="center"/>
          </w:tcPr>
          <w:p w:rsidR="00045D79" w:rsidRDefault="00045D79" w:rsidP="00496757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</w:tr>
      <w:tr w:rsidR="00045D79" w:rsidTr="00496757">
        <w:trPr>
          <w:trHeight w:val="684"/>
        </w:trPr>
        <w:tc>
          <w:tcPr>
            <w:tcW w:w="1521" w:type="dxa"/>
          </w:tcPr>
          <w:p w:rsidR="00045D79" w:rsidRDefault="00045D79" w:rsidP="00C443F1"/>
        </w:tc>
        <w:tc>
          <w:tcPr>
            <w:tcW w:w="1575" w:type="dxa"/>
          </w:tcPr>
          <w:p w:rsidR="00045D79" w:rsidRDefault="00045D79" w:rsidP="00C443F1"/>
        </w:tc>
        <w:tc>
          <w:tcPr>
            <w:tcW w:w="1785" w:type="dxa"/>
          </w:tcPr>
          <w:p w:rsidR="00045D79" w:rsidRDefault="00045D79" w:rsidP="00C443F1"/>
        </w:tc>
        <w:tc>
          <w:tcPr>
            <w:tcW w:w="1680" w:type="dxa"/>
          </w:tcPr>
          <w:p w:rsidR="00045D79" w:rsidRDefault="00045D79" w:rsidP="00C443F1"/>
          <w:p w:rsidR="00045D79" w:rsidRDefault="00045D79" w:rsidP="00C443F1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584" w:type="dxa"/>
          </w:tcPr>
          <w:p w:rsidR="00045D79" w:rsidRDefault="00045D79" w:rsidP="00C443F1"/>
        </w:tc>
      </w:tr>
      <w:tr w:rsidR="00496757" w:rsidTr="00496757">
        <w:trPr>
          <w:trHeight w:val="242"/>
        </w:trPr>
        <w:tc>
          <w:tcPr>
            <w:tcW w:w="8145" w:type="dxa"/>
            <w:gridSpan w:val="5"/>
            <w:vAlign w:val="center"/>
          </w:tcPr>
          <w:p w:rsidR="00496757" w:rsidRPr="00496757" w:rsidRDefault="00496757" w:rsidP="00496757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座名義（</w:t>
            </w:r>
            <w:r w:rsidR="005065D9">
              <w:rPr>
                <w:rFonts w:hint="eastAsia"/>
                <w:sz w:val="20"/>
              </w:rPr>
              <w:t>フリガナ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496757" w:rsidTr="00496757">
        <w:trPr>
          <w:trHeight w:val="650"/>
        </w:trPr>
        <w:tc>
          <w:tcPr>
            <w:tcW w:w="8145" w:type="dxa"/>
            <w:gridSpan w:val="5"/>
          </w:tcPr>
          <w:p w:rsidR="00496757" w:rsidRDefault="00496757" w:rsidP="00C443F1"/>
        </w:tc>
      </w:tr>
    </w:tbl>
    <w:p w:rsidR="00045D79" w:rsidRDefault="00045D79" w:rsidP="00045D79">
      <w:r>
        <w:rPr>
          <w:rFonts w:hint="eastAsia"/>
        </w:rPr>
        <w:t xml:space="preserve">　</w:t>
      </w:r>
    </w:p>
    <w:p w:rsidR="00EF3527" w:rsidRDefault="00EF3527" w:rsidP="00045D79">
      <w:bookmarkStart w:id="0" w:name="_GoBack"/>
      <w:bookmarkEnd w:id="0"/>
    </w:p>
    <w:sectPr w:rsidR="00EF3527">
      <w:pgSz w:w="11906" w:h="16838" w:code="9"/>
      <w:pgMar w:top="1797" w:right="1466" w:bottom="295" w:left="1049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B3" w:rsidRDefault="002562B3" w:rsidP="00D2305A">
      <w:r>
        <w:separator/>
      </w:r>
    </w:p>
  </w:endnote>
  <w:endnote w:type="continuationSeparator" w:id="0">
    <w:p w:rsidR="002562B3" w:rsidRDefault="002562B3" w:rsidP="00D2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B3" w:rsidRDefault="002562B3" w:rsidP="00D2305A">
      <w:r>
        <w:separator/>
      </w:r>
    </w:p>
  </w:footnote>
  <w:footnote w:type="continuationSeparator" w:id="0">
    <w:p w:rsidR="002562B3" w:rsidRDefault="002562B3" w:rsidP="00D230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5D79"/>
    <w:rsid w:val="00005545"/>
    <w:rsid w:val="00016C1B"/>
    <w:rsid w:val="00045D79"/>
    <w:rsid w:val="00061EC8"/>
    <w:rsid w:val="00073142"/>
    <w:rsid w:val="000D61FE"/>
    <w:rsid w:val="000F62AD"/>
    <w:rsid w:val="001837C2"/>
    <w:rsid w:val="001E0C5E"/>
    <w:rsid w:val="002562B3"/>
    <w:rsid w:val="00287B42"/>
    <w:rsid w:val="00291AF3"/>
    <w:rsid w:val="002A5AAE"/>
    <w:rsid w:val="002D1B0E"/>
    <w:rsid w:val="00342F86"/>
    <w:rsid w:val="00362E9E"/>
    <w:rsid w:val="003670C8"/>
    <w:rsid w:val="003C585F"/>
    <w:rsid w:val="003F6D02"/>
    <w:rsid w:val="00496757"/>
    <w:rsid w:val="004A7D65"/>
    <w:rsid w:val="004B4578"/>
    <w:rsid w:val="004E58F4"/>
    <w:rsid w:val="004E5FF8"/>
    <w:rsid w:val="005065D9"/>
    <w:rsid w:val="00535E5B"/>
    <w:rsid w:val="005429C9"/>
    <w:rsid w:val="00544252"/>
    <w:rsid w:val="00544900"/>
    <w:rsid w:val="0056405E"/>
    <w:rsid w:val="0059123C"/>
    <w:rsid w:val="005C7E54"/>
    <w:rsid w:val="006060F8"/>
    <w:rsid w:val="00625858"/>
    <w:rsid w:val="006261DE"/>
    <w:rsid w:val="006E060A"/>
    <w:rsid w:val="00780426"/>
    <w:rsid w:val="0079453D"/>
    <w:rsid w:val="007A2045"/>
    <w:rsid w:val="007D07AD"/>
    <w:rsid w:val="007D270D"/>
    <w:rsid w:val="007D4719"/>
    <w:rsid w:val="007D4DD4"/>
    <w:rsid w:val="007E4CAD"/>
    <w:rsid w:val="00813E27"/>
    <w:rsid w:val="00875E6E"/>
    <w:rsid w:val="008D5DC1"/>
    <w:rsid w:val="008F1283"/>
    <w:rsid w:val="00927E90"/>
    <w:rsid w:val="009D743F"/>
    <w:rsid w:val="009D799B"/>
    <w:rsid w:val="00AB2E76"/>
    <w:rsid w:val="00AD331C"/>
    <w:rsid w:val="00AE1BC3"/>
    <w:rsid w:val="00AE3E83"/>
    <w:rsid w:val="00AF00C7"/>
    <w:rsid w:val="00B7004E"/>
    <w:rsid w:val="00BC12B4"/>
    <w:rsid w:val="00BE3DA7"/>
    <w:rsid w:val="00BE40FA"/>
    <w:rsid w:val="00BF250A"/>
    <w:rsid w:val="00C443F1"/>
    <w:rsid w:val="00C66F1C"/>
    <w:rsid w:val="00CD2812"/>
    <w:rsid w:val="00CE3B96"/>
    <w:rsid w:val="00D2305A"/>
    <w:rsid w:val="00D27BD3"/>
    <w:rsid w:val="00D4632B"/>
    <w:rsid w:val="00D513EA"/>
    <w:rsid w:val="00D5623C"/>
    <w:rsid w:val="00D57485"/>
    <w:rsid w:val="00DB2778"/>
    <w:rsid w:val="00DC75FD"/>
    <w:rsid w:val="00E10245"/>
    <w:rsid w:val="00E636B6"/>
    <w:rsid w:val="00E65005"/>
    <w:rsid w:val="00E82F7A"/>
    <w:rsid w:val="00E87DF0"/>
    <w:rsid w:val="00EE3723"/>
    <w:rsid w:val="00EF0671"/>
    <w:rsid w:val="00EF1F44"/>
    <w:rsid w:val="00EF3527"/>
    <w:rsid w:val="00EF4F8C"/>
    <w:rsid w:val="00F37586"/>
    <w:rsid w:val="00F471F8"/>
    <w:rsid w:val="00FD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982FA07-66E2-476D-9703-423B54C1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79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5D79"/>
    <w:pPr>
      <w:ind w:firstLine="180"/>
    </w:pPr>
    <w:rPr>
      <w:sz w:val="24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045D79"/>
    <w:rPr>
      <w:sz w:val="24"/>
    </w:rPr>
  </w:style>
  <w:style w:type="character" w:customStyle="1" w:styleId="a6">
    <w:name w:val="本文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045D79"/>
    <w:rPr>
      <w:sz w:val="16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045D79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</w:r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45D79"/>
    <w:pPr>
      <w:ind w:left="4830"/>
    </w:pPr>
    <w:rPr>
      <w:sz w:val="24"/>
    </w:rPr>
  </w:style>
  <w:style w:type="character" w:customStyle="1" w:styleId="22">
    <w:name w:val="本文インデント 2 (文字)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045D79"/>
    <w:pPr>
      <w:ind w:firstLine="210"/>
    </w:pPr>
    <w:rPr>
      <w:sz w:val="24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9">
    <w:name w:val="Table Grid"/>
    <w:basedOn w:val="a1"/>
    <w:uiPriority w:val="59"/>
    <w:rsid w:val="00EF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230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D2305A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7314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73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3688-4693-421C-9D0F-FEEF98E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４</vt:lpstr>
    </vt:vector>
  </TitlesOfParts>
  <Company>広島県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４</dc:title>
  <dc:subject/>
  <dc:creator>広島県</dc:creator>
  <cp:keywords/>
  <dc:description/>
  <cp:lastModifiedBy>後迫 由衣</cp:lastModifiedBy>
  <cp:revision>6</cp:revision>
  <cp:lastPrinted>2021-03-18T01:06:00Z</cp:lastPrinted>
  <dcterms:created xsi:type="dcterms:W3CDTF">2021-03-18T00:12:00Z</dcterms:created>
  <dcterms:modified xsi:type="dcterms:W3CDTF">2023-02-06T00:44:00Z</dcterms:modified>
</cp:coreProperties>
</file>